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C4" w:rsidRPr="007200AB" w:rsidRDefault="00AC5BC4" w:rsidP="00AC5BC4">
      <w:pPr>
        <w:ind w:firstLine="426"/>
        <w:jc w:val="center"/>
        <w:rPr>
          <w:sz w:val="40"/>
          <w:szCs w:val="40"/>
        </w:rPr>
      </w:pPr>
      <w:proofErr w:type="spellStart"/>
      <w:r w:rsidRPr="00AC5BC4">
        <w:rPr>
          <w:sz w:val="40"/>
          <w:szCs w:val="40"/>
          <w:lang w:val="en-US"/>
        </w:rPr>
        <w:t>GeekBrains</w:t>
      </w:r>
      <w:proofErr w:type="spellEnd"/>
    </w:p>
    <w:p w:rsidR="00AC5BC4" w:rsidRPr="007200AB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Pr="007200AB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Pr="007200AB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Default="00AC5BC4" w:rsidP="00AC5BC4">
      <w:pPr>
        <w:ind w:firstLine="426"/>
        <w:jc w:val="center"/>
        <w:rPr>
          <w:sz w:val="40"/>
          <w:szCs w:val="40"/>
        </w:rPr>
      </w:pPr>
      <w:r w:rsidRPr="00AC5BC4">
        <w:rPr>
          <w:sz w:val="40"/>
          <w:szCs w:val="40"/>
        </w:rPr>
        <w:t>Курсовой проект по курсу «Базы данных»</w:t>
      </w:r>
      <w:r w:rsidR="007200AB">
        <w:rPr>
          <w:sz w:val="40"/>
          <w:szCs w:val="40"/>
        </w:rPr>
        <w:t xml:space="preserve"> </w:t>
      </w:r>
    </w:p>
    <w:p w:rsidR="007200AB" w:rsidRPr="00AC5BC4" w:rsidRDefault="007200AB" w:rsidP="00AC5BC4">
      <w:pPr>
        <w:ind w:firstLine="426"/>
        <w:jc w:val="center"/>
        <w:rPr>
          <w:sz w:val="40"/>
          <w:szCs w:val="40"/>
        </w:rPr>
      </w:pPr>
    </w:p>
    <w:p w:rsidR="00AC5BC4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Pr="00AC5BC4" w:rsidRDefault="00AC5BC4" w:rsidP="00AC5BC4">
      <w:pPr>
        <w:ind w:firstLine="426"/>
        <w:jc w:val="center"/>
        <w:rPr>
          <w:sz w:val="40"/>
          <w:szCs w:val="40"/>
        </w:rPr>
      </w:pPr>
    </w:p>
    <w:p w:rsidR="00AC5BC4" w:rsidRPr="007200AB" w:rsidRDefault="00AC5BC4" w:rsidP="00AC5BC4">
      <w:pPr>
        <w:ind w:firstLine="426"/>
        <w:jc w:val="right"/>
      </w:pPr>
      <w:r>
        <w:t xml:space="preserve">Обучающийся: </w:t>
      </w:r>
      <w:r w:rsidR="007200AB">
        <w:t>Галкин Станислав Константинович</w:t>
      </w:r>
    </w:p>
    <w:p w:rsidR="00AC5BC4" w:rsidRDefault="00AC5BC4" w:rsidP="00AC5BC4">
      <w:pPr>
        <w:ind w:firstLine="426"/>
        <w:jc w:val="right"/>
      </w:pPr>
      <w:r>
        <w:t>Преподаватель: Иванов Кирилл</w:t>
      </w:r>
    </w:p>
    <w:p w:rsidR="00AC5BC4" w:rsidRPr="00AC5BC4" w:rsidRDefault="007200AB" w:rsidP="00AC5BC4">
      <w:pPr>
        <w:ind w:firstLine="426"/>
        <w:jc w:val="right"/>
      </w:pPr>
      <w:r>
        <w:t>Дата начала курса: 01.03.2020</w:t>
      </w:r>
    </w:p>
    <w:p w:rsidR="00AC5BC4" w:rsidRDefault="00AC5BC4" w:rsidP="00222A9D">
      <w:pPr>
        <w:ind w:firstLine="426"/>
      </w:pPr>
    </w:p>
    <w:p w:rsidR="007200AB" w:rsidRPr="00F7531E" w:rsidRDefault="00AC5BC4" w:rsidP="00F7531E">
      <w:r>
        <w:br w:type="page"/>
      </w:r>
    </w:p>
    <w:p w:rsidR="007200AB" w:rsidRPr="007200AB" w:rsidRDefault="007200AB" w:rsidP="007200AB">
      <w:pPr>
        <w:pStyle w:val="a7"/>
        <w:spacing w:before="200" w:beforeAutospacing="0" w:after="20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lastRenderedPageBreak/>
        <w:t>Курсовой проект выбран на тему</w:t>
      </w:r>
      <w:r w:rsidR="00E4391C" w:rsidRPr="00E4391C">
        <w:rPr>
          <w:rFonts w:ascii="Arial" w:hAnsi="Arial" w:cs="Arial"/>
          <w:color w:val="000000"/>
          <w:sz w:val="32"/>
          <w:szCs w:val="32"/>
        </w:rPr>
        <w:t>:</w:t>
      </w:r>
      <w:r>
        <w:rPr>
          <w:rFonts w:ascii="Arial" w:hAnsi="Arial" w:cs="Arial"/>
          <w:color w:val="000000"/>
          <w:sz w:val="32"/>
          <w:szCs w:val="32"/>
        </w:rPr>
        <w:t xml:space="preserve"> интернет магазин</w:t>
      </w:r>
    </w:p>
    <w:p w:rsidR="00D55DBE" w:rsidRDefault="00D55DBE" w:rsidP="00F7531E">
      <w:pPr>
        <w:jc w:val="center"/>
        <w:rPr>
          <w:b/>
          <w:lang w:val="en-US"/>
        </w:rPr>
      </w:pPr>
    </w:p>
    <w:p w:rsidR="00D55DBE" w:rsidRDefault="00D55DBE" w:rsidP="00F7531E">
      <w:pPr>
        <w:jc w:val="center"/>
        <w:rPr>
          <w:b/>
        </w:rPr>
      </w:pPr>
      <w:r>
        <w:rPr>
          <w:b/>
        </w:rPr>
        <w:t>База данных интернет магазина</w:t>
      </w:r>
      <w:proofErr w:type="gramStart"/>
      <w:r>
        <w:rPr>
          <w:b/>
        </w:rPr>
        <w:t xml:space="preserve"> .</w:t>
      </w:r>
      <w:proofErr w:type="gramEnd"/>
    </w:p>
    <w:p w:rsidR="00D55DBE" w:rsidRPr="00D55DBE" w:rsidRDefault="00D55DBE" w:rsidP="002C75FC">
      <w:r>
        <w:t>БД содержит в себе информацию о товарах интернет магазина, сведения о клиентах которые зарегистрировались, и их заказах.</w:t>
      </w:r>
    </w:p>
    <w:p w:rsidR="00D55DBE" w:rsidRDefault="00D55DBE" w:rsidP="00F7531E">
      <w:pPr>
        <w:jc w:val="center"/>
        <w:rPr>
          <w:b/>
        </w:rPr>
      </w:pPr>
    </w:p>
    <w:p w:rsidR="002C75FC" w:rsidRDefault="002C75FC" w:rsidP="002C75FC">
      <w:r>
        <w:t xml:space="preserve">Для того чтобы создать структуру БД требуется запустить скрипт </w:t>
      </w:r>
      <w:proofErr w:type="spellStart"/>
      <w:r w:rsidRPr="002C75FC">
        <w:t>products_original</w:t>
      </w:r>
      <w:proofErr w:type="spellEnd"/>
      <w:r>
        <w:t xml:space="preserve"> . </w:t>
      </w:r>
    </w:p>
    <w:p w:rsidR="00D55DBE" w:rsidRDefault="002C75FC" w:rsidP="002C75FC">
      <w:r>
        <w:t xml:space="preserve">Для наполнения БД использовался </w:t>
      </w:r>
      <w:r>
        <w:rPr>
          <w:lang w:val="en-US"/>
        </w:rPr>
        <w:t>Generate</w:t>
      </w:r>
      <w:r w:rsidRPr="002C75FC">
        <w:t xml:space="preserve"> </w:t>
      </w:r>
      <w:r>
        <w:rPr>
          <w:lang w:val="en-US"/>
        </w:rPr>
        <w:t>Date</w:t>
      </w:r>
      <w:r w:rsidRPr="002C75FC">
        <w:t xml:space="preserve"> </w:t>
      </w:r>
      <w:r>
        <w:t xml:space="preserve">на общедоступном ресурсе </w:t>
      </w:r>
      <w:hyperlink r:id="rId7" w:history="1">
        <w:r>
          <w:rPr>
            <w:rStyle w:val="a8"/>
          </w:rPr>
          <w:t>http://filldb.info/</w:t>
        </w:r>
      </w:hyperlink>
      <w:r>
        <w:t xml:space="preserve"> чтобы выполнить</w:t>
      </w:r>
      <w:r w:rsidRPr="002C75FC">
        <w:t xml:space="preserve"> </w:t>
      </w:r>
      <w:r>
        <w:t xml:space="preserve">INSERT </w:t>
      </w:r>
      <w:r>
        <w:rPr>
          <w:lang w:val="en-US"/>
        </w:rPr>
        <w:t>INTO</w:t>
      </w:r>
      <w:r w:rsidRPr="002C75FC">
        <w:t xml:space="preserve"> </w:t>
      </w:r>
      <w:r>
        <w:t>требуется</w:t>
      </w:r>
      <w:r w:rsidRPr="002C75FC">
        <w:t xml:space="preserve"> </w:t>
      </w:r>
      <w:r>
        <w:t xml:space="preserve">запустить скрипт </w:t>
      </w:r>
      <w:proofErr w:type="spellStart"/>
      <w:r w:rsidRPr="002C75FC">
        <w:t>DB_filling</w:t>
      </w:r>
      <w:proofErr w:type="spellEnd"/>
      <w:r>
        <w:t xml:space="preserve">.  </w:t>
      </w:r>
    </w:p>
    <w:p w:rsidR="002C75FC" w:rsidRPr="002C75FC" w:rsidRDefault="002C75FC" w:rsidP="002C75FC"/>
    <w:p w:rsidR="002C75FC" w:rsidRDefault="002C75FC" w:rsidP="00F7531E">
      <w:pPr>
        <w:jc w:val="center"/>
      </w:pPr>
    </w:p>
    <w:p w:rsidR="002C75FC" w:rsidRPr="002C75FC" w:rsidRDefault="002C75FC" w:rsidP="00F7531E">
      <w:pPr>
        <w:jc w:val="center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306"/>
      </w:tblGrid>
      <w:tr w:rsidR="00D55DBE" w:rsidRPr="00D55DBE" w:rsidTr="00D55DBE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D55DBE" w:rsidRPr="00D55DBE" w:rsidRDefault="00D55DBE" w:rsidP="00D55DB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</w:tr>
      <w:tr w:rsidR="00D55DBE" w:rsidRPr="00D55DBE" w:rsidTr="00D55DB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5DBE" w:rsidRPr="00D55DBE" w:rsidRDefault="00D55DBE" w:rsidP="00D55DBE">
            <w:pPr>
              <w:spacing w:after="0" w:line="300" w:lineRule="atLeast"/>
              <w:jc w:val="center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5DBE" w:rsidRPr="00D55DBE" w:rsidRDefault="00D55DBE" w:rsidP="00D55DBE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D55DBE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2C75FC" w:rsidRPr="002C75FC" w:rsidTr="00D55DBE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75FC" w:rsidRPr="00D55DBE" w:rsidRDefault="002C75FC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D55DBE" w:rsidRPr="00D55DBE" w:rsidTr="00D55DBE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5DBE" w:rsidRPr="00D55DBE" w:rsidRDefault="00D55DBE" w:rsidP="00D55DBE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5DBE" w:rsidRPr="00D55DBE" w:rsidRDefault="00D55DBE" w:rsidP="00D55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DBE" w:rsidRPr="002C75FC" w:rsidRDefault="00D55DBE" w:rsidP="00F7531E">
      <w:pPr>
        <w:jc w:val="center"/>
        <w:rPr>
          <w:b/>
        </w:rPr>
      </w:pPr>
    </w:p>
    <w:p w:rsidR="00CD69E2" w:rsidRPr="00F7531E" w:rsidRDefault="00CD69E2" w:rsidP="00F7531E">
      <w:pPr>
        <w:jc w:val="center"/>
        <w:rPr>
          <w:b/>
        </w:rPr>
      </w:pPr>
      <w:r w:rsidRPr="00F7531E">
        <w:rPr>
          <w:b/>
        </w:rPr>
        <w:t xml:space="preserve">Структура базы, таблицы </w:t>
      </w:r>
      <w:r w:rsidR="00755834" w:rsidRPr="00F7531E">
        <w:rPr>
          <w:b/>
        </w:rPr>
        <w:t xml:space="preserve"> включаю</w:t>
      </w:r>
      <w:r w:rsidRPr="00F7531E">
        <w:rPr>
          <w:b/>
        </w:rPr>
        <w:t>т в себя: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139"/>
      </w:tblGrid>
      <w:tr w:rsidR="00CD69E2" w:rsidRPr="004E28C2" w:rsidTr="00CD69E2">
        <w:tc>
          <w:tcPr>
            <w:tcW w:w="10374" w:type="dxa"/>
            <w:gridSpan w:val="2"/>
          </w:tcPr>
          <w:p w:rsidR="00CD69E2" w:rsidRPr="00CD69E2" w:rsidRDefault="00CD69E2" w:rsidP="008F50E3">
            <w:r w:rsidRPr="003D5843">
              <w:rPr>
                <w:b/>
                <w:lang w:val="en-US"/>
              </w:rPr>
              <w:t>customers</w:t>
            </w:r>
            <w:r>
              <w:rPr>
                <w:lang w:val="en-US"/>
              </w:rPr>
              <w:t xml:space="preserve">  - </w:t>
            </w:r>
            <w:r>
              <w:t>Клиенты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FA7EAB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8139" w:type="dxa"/>
          </w:tcPr>
          <w:p w:rsidR="00CD69E2" w:rsidRPr="00CD69E2" w:rsidRDefault="003D3B8F" w:rsidP="003D3B8F">
            <w:r>
              <w:rPr>
                <w:lang w:val="en-US"/>
              </w:rPr>
              <w:t>-</w:t>
            </w:r>
            <w:r w:rsidR="00CD69E2" w:rsidRPr="00CD69E2">
              <w:t xml:space="preserve"> первичный ключ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CD69E2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8139" w:type="dxa"/>
          </w:tcPr>
          <w:p w:rsidR="00CD69E2" w:rsidRPr="00083D03" w:rsidRDefault="00CD69E2" w:rsidP="0097150C">
            <w:r w:rsidRPr="00CD69E2">
              <w:t xml:space="preserve">- </w:t>
            </w:r>
            <w:r w:rsidR="00083D03">
              <w:t>Имя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CD69E2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8139" w:type="dxa"/>
          </w:tcPr>
          <w:p w:rsidR="00CD69E2" w:rsidRPr="00CD69E2" w:rsidRDefault="00CD69E2" w:rsidP="0097150C">
            <w:r w:rsidRPr="00CD69E2">
              <w:t xml:space="preserve">- </w:t>
            </w:r>
            <w:r w:rsidR="00083D03">
              <w:t>Фамилия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8139" w:type="dxa"/>
          </w:tcPr>
          <w:p w:rsidR="00CD69E2" w:rsidRPr="00CD69E2" w:rsidRDefault="00CD69E2" w:rsidP="0097150C">
            <w:r w:rsidRPr="00CD69E2">
              <w:t xml:space="preserve">- </w:t>
            </w:r>
            <w:r w:rsidR="00083D03">
              <w:t>Почта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CD69E2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_id</w:t>
            </w:r>
            <w:proofErr w:type="spellEnd"/>
          </w:p>
        </w:tc>
        <w:tc>
          <w:tcPr>
            <w:tcW w:w="8139" w:type="dxa"/>
          </w:tcPr>
          <w:p w:rsidR="00CD69E2" w:rsidRPr="00CD69E2" w:rsidRDefault="00CD69E2" w:rsidP="00083D03">
            <w:r w:rsidRPr="00CD69E2">
              <w:t>- идентификатор</w:t>
            </w:r>
            <w:r w:rsidR="00083D03">
              <w:t xml:space="preserve">  </w:t>
            </w:r>
            <w:r w:rsidRPr="00CD69E2">
              <w:t>– первичный ключ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CD69E2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_hash</w:t>
            </w:r>
            <w:proofErr w:type="spellEnd"/>
          </w:p>
        </w:tc>
        <w:tc>
          <w:tcPr>
            <w:tcW w:w="8139" w:type="dxa"/>
          </w:tcPr>
          <w:p w:rsidR="00CD69E2" w:rsidRPr="00CD69E2" w:rsidRDefault="00CD69E2" w:rsidP="0097150C">
            <w:r w:rsidRPr="00CD69E2">
              <w:t xml:space="preserve">- </w:t>
            </w:r>
            <w:r w:rsidR="00083D03">
              <w:t>пароль пользователя</w:t>
            </w:r>
          </w:p>
        </w:tc>
      </w:tr>
      <w:tr w:rsidR="00CD69E2" w:rsidRPr="004E28C2" w:rsidTr="00CD69E2">
        <w:tc>
          <w:tcPr>
            <w:tcW w:w="2235" w:type="dxa"/>
          </w:tcPr>
          <w:p w:rsidR="00CD69E2" w:rsidRPr="00CD69E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8139" w:type="dxa"/>
          </w:tcPr>
          <w:p w:rsidR="00CD69E2" w:rsidRPr="00CD69E2" w:rsidRDefault="00CD69E2" w:rsidP="0097150C">
            <w:r w:rsidRPr="00CD69E2">
              <w:t xml:space="preserve">- </w:t>
            </w:r>
            <w:r w:rsidR="00083D03">
              <w:t>телефон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3D3B8F" w:rsidRDefault="0097150C" w:rsidP="008F50E3">
            <w:r w:rsidRPr="003D5843">
              <w:rPr>
                <w:b/>
                <w:lang w:val="en-US"/>
              </w:rPr>
              <w:t>additions</w:t>
            </w:r>
            <w:r w:rsidRPr="003D3B8F">
              <w:t xml:space="preserve"> </w:t>
            </w:r>
            <w:r w:rsidR="003D3B8F" w:rsidRPr="003D3B8F">
              <w:t xml:space="preserve">- </w:t>
            </w:r>
            <w:r w:rsidR="003D3B8F">
              <w:t xml:space="preserve">Дополнительная информация о клиента 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97150C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97150C">
            <w:r>
              <w:t>- идентификатор</w:t>
            </w:r>
            <w:r w:rsidR="003D3B8F">
              <w:t xml:space="preserve"> </w:t>
            </w:r>
            <w:r>
              <w:t>– первичный ключ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97150C" w:rsidP="008F50E3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8500" w:type="dxa"/>
          </w:tcPr>
          <w:p w:rsidR="00CD69E2" w:rsidRPr="004E28C2" w:rsidRDefault="00CD69E2" w:rsidP="0097150C">
            <w:r>
              <w:t xml:space="preserve">- </w:t>
            </w:r>
            <w:r w:rsidR="003D3B8F">
              <w:t>Пол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97150C" w:rsidP="008F50E3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8500" w:type="dxa"/>
          </w:tcPr>
          <w:p w:rsidR="00CD69E2" w:rsidRPr="004E28C2" w:rsidRDefault="00CD69E2" w:rsidP="0097150C">
            <w:r>
              <w:t xml:space="preserve">- </w:t>
            </w:r>
            <w:r w:rsidR="003D3B8F">
              <w:t>Дата рождения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97150C" w:rsidP="008F50E3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8500" w:type="dxa"/>
          </w:tcPr>
          <w:p w:rsidR="00CD69E2" w:rsidRPr="004E28C2" w:rsidRDefault="00CD69E2" w:rsidP="0097150C">
            <w:r>
              <w:t xml:space="preserve">- </w:t>
            </w:r>
            <w:r w:rsidR="003D3B8F">
              <w:t xml:space="preserve">Домашний адрес 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755834" w:rsidRDefault="003D3B8F" w:rsidP="008F50E3">
            <w:r w:rsidRPr="003D5843">
              <w:rPr>
                <w:b/>
                <w:lang w:val="en-US"/>
              </w:rPr>
              <w:t>address</w:t>
            </w:r>
            <w:r>
              <w:rPr>
                <w:lang w:val="en-US"/>
              </w:rPr>
              <w:t xml:space="preserve"> </w:t>
            </w:r>
            <w:r w:rsidR="00755834">
              <w:t>-</w:t>
            </w:r>
            <w:r>
              <w:rPr>
                <w:lang w:val="en-US"/>
              </w:rPr>
              <w:t xml:space="preserve"> </w:t>
            </w:r>
            <w:r w:rsidR="00755834">
              <w:t xml:space="preserve">Адрес 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D3B8F" w:rsidP="008F50E3">
            <w:pPr>
              <w:rPr>
                <w:lang w:val="en-US"/>
              </w:rPr>
            </w:pPr>
            <w:r>
              <w:rPr>
                <w:lang w:val="en-US"/>
              </w:rPr>
              <w:t>address _</w:t>
            </w:r>
            <w:r w:rsidR="00CD69E2">
              <w:rPr>
                <w:lang w:val="en-US"/>
              </w:rPr>
              <w:t>id</w:t>
            </w:r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083D03">
              <w:t>идентификатор – первичный ключ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D3B8F" w:rsidP="008F50E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8500" w:type="dxa"/>
          </w:tcPr>
          <w:p w:rsidR="00CD69E2" w:rsidRPr="004E28C2" w:rsidRDefault="00CD69E2" w:rsidP="00083D03">
            <w:r>
              <w:t xml:space="preserve">- </w:t>
            </w:r>
            <w:r w:rsidR="00083D03">
              <w:t>адрес клиента улица, дом, кв.,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D3B8F" w:rsidP="008F50E3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8500" w:type="dxa"/>
          </w:tcPr>
          <w:p w:rsidR="00CD69E2" w:rsidRPr="004E28C2" w:rsidRDefault="00CD69E2" w:rsidP="00083D03">
            <w:r>
              <w:t xml:space="preserve">- </w:t>
            </w:r>
            <w:r w:rsidR="00083D03">
              <w:t>округ, район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D3B8F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083D03">
              <w:t>идентификатор город</w:t>
            </w:r>
          </w:p>
        </w:tc>
      </w:tr>
      <w:tr w:rsidR="00E4391C" w:rsidRPr="004E28C2" w:rsidTr="00E4391C">
        <w:tc>
          <w:tcPr>
            <w:tcW w:w="1874" w:type="dxa"/>
          </w:tcPr>
          <w:p w:rsidR="00E4391C" w:rsidRPr="004E28C2" w:rsidRDefault="00E4391C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al_code</w:t>
            </w:r>
            <w:proofErr w:type="spellEnd"/>
          </w:p>
        </w:tc>
        <w:tc>
          <w:tcPr>
            <w:tcW w:w="8500" w:type="dxa"/>
          </w:tcPr>
          <w:p w:rsidR="00E4391C" w:rsidRPr="004E28C2" w:rsidRDefault="00E4391C" w:rsidP="00083D03">
            <w:r>
              <w:t xml:space="preserve">- </w:t>
            </w:r>
            <w:r w:rsidR="00083D03">
              <w:t>почтовый индекс</w:t>
            </w:r>
          </w:p>
        </w:tc>
      </w:tr>
      <w:tr w:rsidR="00E4391C" w:rsidRPr="004E28C2" w:rsidTr="00E4391C">
        <w:tc>
          <w:tcPr>
            <w:tcW w:w="1874" w:type="dxa"/>
          </w:tcPr>
          <w:p w:rsidR="00E4391C" w:rsidRPr="004E28C2" w:rsidRDefault="00E4391C" w:rsidP="008F50E3">
            <w:pPr>
              <w:rPr>
                <w:lang w:val="en-US"/>
              </w:rPr>
            </w:pPr>
            <w:r>
              <w:rPr>
                <w:lang w:val="en-US"/>
              </w:rPr>
              <w:t xml:space="preserve">phone </w:t>
            </w:r>
          </w:p>
        </w:tc>
        <w:tc>
          <w:tcPr>
            <w:tcW w:w="8500" w:type="dxa"/>
          </w:tcPr>
          <w:p w:rsidR="00E4391C" w:rsidRPr="004E28C2" w:rsidRDefault="00E4391C" w:rsidP="00083D03">
            <w:r>
              <w:t xml:space="preserve">- </w:t>
            </w:r>
            <w:r w:rsidR="00083D03">
              <w:t>телефон</w:t>
            </w:r>
          </w:p>
        </w:tc>
      </w:tr>
    </w:tbl>
    <w:p w:rsidR="00E4391C" w:rsidRPr="00083D03" w:rsidRDefault="00E439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755834" w:rsidRDefault="00755834" w:rsidP="008F50E3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="00E4391C" w:rsidRPr="003D5843">
              <w:rPr>
                <w:b/>
                <w:lang w:val="en-US"/>
              </w:rPr>
              <w:t>ategories</w:t>
            </w:r>
            <w:r>
              <w:rPr>
                <w:b/>
              </w:rPr>
              <w:t xml:space="preserve">  </w:t>
            </w:r>
            <w:r>
              <w:t>- Категория товара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E4391C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083D03">
              <w:t>идентификатор – первичный ключ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E4391C" w:rsidP="008F50E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500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название категории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755834" w:rsidRDefault="00755834" w:rsidP="008F50E3">
            <w:pPr>
              <w:rPr>
                <w:b/>
              </w:rPr>
            </w:pPr>
            <w:r>
              <w:rPr>
                <w:b/>
                <w:lang w:val="en-US"/>
              </w:rPr>
              <w:t>c</w:t>
            </w:r>
            <w:r w:rsidR="00E4391C" w:rsidRPr="003D5843">
              <w:rPr>
                <w:b/>
                <w:lang w:val="en-US"/>
              </w:rPr>
              <w:t>ities</w:t>
            </w:r>
            <w:r>
              <w:rPr>
                <w:b/>
              </w:rPr>
              <w:t xml:space="preserve"> </w:t>
            </w:r>
            <w:r>
              <w:t>- Город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E4391C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– первичный ключ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E4391C" w:rsidP="008F50E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8500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город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E4391C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идентификатор страна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755834" w:rsidRDefault="00755834" w:rsidP="008F50E3">
            <w:r>
              <w:rPr>
                <w:b/>
                <w:lang w:val="en-US"/>
              </w:rPr>
              <w:lastRenderedPageBreak/>
              <w:t>c</w:t>
            </w:r>
            <w:r w:rsidR="003D5843">
              <w:rPr>
                <w:b/>
                <w:lang w:val="en-US"/>
              </w:rPr>
              <w:t>ountries</w:t>
            </w:r>
            <w:r>
              <w:rPr>
                <w:b/>
              </w:rPr>
              <w:t xml:space="preserve"> </w:t>
            </w:r>
            <w:r>
              <w:t>- Страна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– первичный ключ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D5843" w:rsidP="008F50E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8500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страна</w:t>
            </w:r>
          </w:p>
        </w:tc>
      </w:tr>
      <w:tr w:rsidR="00FA7EAB" w:rsidRPr="004E28C2" w:rsidTr="00FA7EAB">
        <w:tc>
          <w:tcPr>
            <w:tcW w:w="1874" w:type="dxa"/>
          </w:tcPr>
          <w:p w:rsidR="00FA7EAB" w:rsidRPr="004E28C2" w:rsidRDefault="00FA7EAB" w:rsidP="0007111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500" w:type="dxa"/>
          </w:tcPr>
          <w:p w:rsidR="00FA7EAB" w:rsidRPr="004E28C2" w:rsidRDefault="00FA7EAB" w:rsidP="00FA7EAB">
            <w:r>
              <w:t>- название страны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755834" w:rsidRDefault="00755834" w:rsidP="00755834">
            <w:r>
              <w:rPr>
                <w:b/>
                <w:lang w:val="en-US"/>
              </w:rPr>
              <w:t>a</w:t>
            </w:r>
            <w:r w:rsidR="003B4FBE">
              <w:rPr>
                <w:b/>
                <w:lang w:val="en-US"/>
              </w:rPr>
              <w:t>ccounts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r>
              <w:t>Счета клиентов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– первичный ключ</w:t>
            </w:r>
          </w:p>
        </w:tc>
      </w:tr>
      <w:tr w:rsidR="00FA7EAB" w:rsidRPr="005A1716" w:rsidTr="00071112">
        <w:tc>
          <w:tcPr>
            <w:tcW w:w="1874" w:type="dxa"/>
          </w:tcPr>
          <w:p w:rsidR="00FA7EAB" w:rsidRPr="00FA7EAB" w:rsidRDefault="00FA7EAB" w:rsidP="000711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8500" w:type="dxa"/>
          </w:tcPr>
          <w:p w:rsidR="00FA7EAB" w:rsidRPr="00FA7EAB" w:rsidRDefault="00FA7EAB" w:rsidP="00071112">
            <w:r>
              <w:t xml:space="preserve">- </w:t>
            </w:r>
            <w:r>
              <w:rPr>
                <w:lang w:val="en-US"/>
              </w:rPr>
              <w:t xml:space="preserve"> </w:t>
            </w:r>
            <w:r>
              <w:t>идентификатор заказа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B4FBE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</w:t>
            </w:r>
            <w:r w:rsidR="00CD69E2">
              <w:rPr>
                <w:lang w:val="en-US"/>
              </w:rPr>
              <w:t>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755834">
            <w:r>
              <w:t xml:space="preserve">- идентификатор </w:t>
            </w:r>
            <w:r w:rsidR="00755834">
              <w:t>клиента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3B4FBE" w:rsidP="008F50E3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8500" w:type="dxa"/>
          </w:tcPr>
          <w:p w:rsidR="00CD69E2" w:rsidRPr="005A1716" w:rsidRDefault="00CD69E2" w:rsidP="005A1716">
            <w:r>
              <w:t xml:space="preserve">- </w:t>
            </w:r>
            <w:r w:rsidR="005A1716">
              <w:rPr>
                <w:lang w:val="en-US"/>
              </w:rPr>
              <w:t xml:space="preserve"> </w:t>
            </w:r>
            <w:r w:rsidR="005A1716">
              <w:t>счет</w:t>
            </w:r>
          </w:p>
        </w:tc>
      </w:tr>
      <w:tr w:rsidR="005A1716" w:rsidRPr="005A1716" w:rsidTr="005A1716">
        <w:tc>
          <w:tcPr>
            <w:tcW w:w="1874" w:type="dxa"/>
          </w:tcPr>
          <w:p w:rsidR="005A1716" w:rsidRPr="005A1716" w:rsidRDefault="005A1716" w:rsidP="0007111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8500" w:type="dxa"/>
          </w:tcPr>
          <w:p w:rsidR="005A1716" w:rsidRPr="005A1716" w:rsidRDefault="005A1716" w:rsidP="00071112">
            <w:r>
              <w:t xml:space="preserve">- </w:t>
            </w:r>
            <w:r>
              <w:rPr>
                <w:lang w:val="en-US"/>
              </w:rPr>
              <w:t xml:space="preserve"> </w:t>
            </w:r>
            <w:r>
              <w:t>статус оплата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8293"/>
      </w:tblGrid>
      <w:tr w:rsidR="00CD69E2" w:rsidRPr="004E28C2" w:rsidTr="00F7531E">
        <w:tc>
          <w:tcPr>
            <w:tcW w:w="10456" w:type="dxa"/>
            <w:gridSpan w:val="2"/>
          </w:tcPr>
          <w:p w:rsidR="00CD69E2" w:rsidRPr="004E28C2" w:rsidRDefault="003B4FBE" w:rsidP="00755834">
            <w:r>
              <w:rPr>
                <w:b/>
                <w:lang w:val="en-US"/>
              </w:rPr>
              <w:t>products</w:t>
            </w:r>
            <w:r w:rsidR="00755834">
              <w:t xml:space="preserve"> – Наименование товара</w:t>
            </w:r>
          </w:p>
        </w:tc>
      </w:tr>
      <w:tr w:rsidR="00CD69E2" w:rsidRPr="004E28C2" w:rsidTr="00F7531E">
        <w:tc>
          <w:tcPr>
            <w:tcW w:w="2163" w:type="dxa"/>
          </w:tcPr>
          <w:p w:rsidR="00CD69E2" w:rsidRPr="004E28C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293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– первичный ключ</w:t>
            </w:r>
          </w:p>
        </w:tc>
      </w:tr>
      <w:tr w:rsidR="00CD69E2" w:rsidRPr="004E28C2" w:rsidTr="00F7531E">
        <w:tc>
          <w:tcPr>
            <w:tcW w:w="2163" w:type="dxa"/>
          </w:tcPr>
          <w:p w:rsidR="00CD69E2" w:rsidRPr="004E28C2" w:rsidRDefault="003B4FBE" w:rsidP="008F50E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293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название товара</w:t>
            </w:r>
          </w:p>
        </w:tc>
      </w:tr>
      <w:tr w:rsidR="00CD69E2" w:rsidRPr="004E28C2" w:rsidTr="00F7531E">
        <w:tc>
          <w:tcPr>
            <w:tcW w:w="2163" w:type="dxa"/>
          </w:tcPr>
          <w:p w:rsidR="00CD69E2" w:rsidRPr="004E28C2" w:rsidRDefault="003B4FBE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ription</w:t>
            </w:r>
            <w:proofErr w:type="spellEnd"/>
          </w:p>
        </w:tc>
        <w:tc>
          <w:tcPr>
            <w:tcW w:w="8293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описание товара</w:t>
            </w:r>
          </w:p>
        </w:tc>
      </w:tr>
      <w:tr w:rsidR="00CD69E2" w:rsidRPr="004E28C2" w:rsidTr="00F7531E">
        <w:tc>
          <w:tcPr>
            <w:tcW w:w="2163" w:type="dxa"/>
          </w:tcPr>
          <w:p w:rsidR="00CD69E2" w:rsidRPr="004E28C2" w:rsidRDefault="003B4FBE" w:rsidP="008F50E3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293" w:type="dxa"/>
          </w:tcPr>
          <w:p w:rsidR="00CD69E2" w:rsidRPr="004E28C2" w:rsidRDefault="00CD69E2" w:rsidP="00755834">
            <w:r>
              <w:t xml:space="preserve">- </w:t>
            </w:r>
            <w:r w:rsidR="00755834">
              <w:t>цена товара</w:t>
            </w:r>
          </w:p>
        </w:tc>
      </w:tr>
      <w:tr w:rsidR="00FA7EAB" w:rsidRPr="004E28C2" w:rsidTr="00F7531E">
        <w:tc>
          <w:tcPr>
            <w:tcW w:w="2163" w:type="dxa"/>
          </w:tcPr>
          <w:p w:rsidR="00FA7EAB" w:rsidRPr="00FA7EAB" w:rsidRDefault="00FA7EAB" w:rsidP="00071112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8293" w:type="dxa"/>
          </w:tcPr>
          <w:p w:rsidR="00FA7EAB" w:rsidRPr="004E28C2" w:rsidRDefault="00FA7EAB" w:rsidP="00FA7EAB">
            <w:r>
              <w:t>- количество</w:t>
            </w:r>
          </w:p>
        </w:tc>
      </w:tr>
      <w:tr w:rsidR="003B4FBE" w:rsidRPr="004E28C2" w:rsidTr="00F7531E">
        <w:tc>
          <w:tcPr>
            <w:tcW w:w="2163" w:type="dxa"/>
          </w:tcPr>
          <w:p w:rsidR="003B4FBE" w:rsidRPr="004E28C2" w:rsidRDefault="003B4FBE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8293" w:type="dxa"/>
          </w:tcPr>
          <w:p w:rsidR="003B4FBE" w:rsidRPr="004E28C2" w:rsidRDefault="003B4FBE" w:rsidP="008F50E3">
            <w:r>
              <w:t xml:space="preserve">- </w:t>
            </w:r>
            <w:r w:rsidR="00755834">
              <w:t xml:space="preserve">идентификатор категории 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39"/>
      </w:tblGrid>
      <w:tr w:rsidR="00CD69E2" w:rsidRPr="004E28C2" w:rsidTr="008F50E3">
        <w:tc>
          <w:tcPr>
            <w:tcW w:w="10374" w:type="dxa"/>
            <w:gridSpan w:val="2"/>
          </w:tcPr>
          <w:p w:rsidR="00CD69E2" w:rsidRPr="004E28C2" w:rsidRDefault="003B4FBE" w:rsidP="00755834">
            <w:r>
              <w:rPr>
                <w:b/>
                <w:lang w:val="en-US"/>
              </w:rPr>
              <w:t>orders</w:t>
            </w:r>
            <w:r w:rsidR="00CD69E2" w:rsidRPr="004E28C2">
              <w:t xml:space="preserve"> – </w:t>
            </w:r>
            <w:r w:rsidR="00755834">
              <w:t xml:space="preserve">Заказы </w:t>
            </w:r>
          </w:p>
        </w:tc>
      </w:tr>
      <w:tr w:rsidR="00CD69E2" w:rsidRPr="004E28C2" w:rsidTr="003B4FBE">
        <w:tc>
          <w:tcPr>
            <w:tcW w:w="2235" w:type="dxa"/>
          </w:tcPr>
          <w:p w:rsidR="00CD69E2" w:rsidRPr="004E28C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139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– первичный ключ</w:t>
            </w:r>
          </w:p>
        </w:tc>
      </w:tr>
      <w:tr w:rsidR="00CD69E2" w:rsidRPr="004E28C2" w:rsidTr="003B4FBE">
        <w:tc>
          <w:tcPr>
            <w:tcW w:w="2235" w:type="dxa"/>
          </w:tcPr>
          <w:p w:rsidR="00CD69E2" w:rsidRPr="004E28C2" w:rsidRDefault="003B4FBE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_id</w:t>
            </w:r>
            <w:proofErr w:type="spellEnd"/>
          </w:p>
        </w:tc>
        <w:tc>
          <w:tcPr>
            <w:tcW w:w="8139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клиента</w:t>
            </w:r>
          </w:p>
        </w:tc>
      </w:tr>
      <w:tr w:rsidR="005A1716" w:rsidRPr="005A1716" w:rsidTr="005A1716">
        <w:tc>
          <w:tcPr>
            <w:tcW w:w="2235" w:type="dxa"/>
          </w:tcPr>
          <w:p w:rsidR="005A1716" w:rsidRPr="005A1716" w:rsidRDefault="005A1716" w:rsidP="0007111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8139" w:type="dxa"/>
          </w:tcPr>
          <w:p w:rsidR="005A1716" w:rsidRPr="005A1716" w:rsidRDefault="005A1716" w:rsidP="00071112">
            <w:r>
              <w:t xml:space="preserve">- </w:t>
            </w:r>
            <w:r>
              <w:rPr>
                <w:lang w:val="en-US"/>
              </w:rPr>
              <w:t xml:space="preserve"> </w:t>
            </w:r>
            <w:r>
              <w:t>статус заказа</w:t>
            </w:r>
          </w:p>
        </w:tc>
      </w:tr>
    </w:tbl>
    <w:p w:rsidR="007200AB" w:rsidRDefault="007200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4"/>
        <w:gridCol w:w="8500"/>
      </w:tblGrid>
      <w:tr w:rsidR="00CD69E2" w:rsidRPr="004E28C2" w:rsidTr="008F50E3">
        <w:tc>
          <w:tcPr>
            <w:tcW w:w="10374" w:type="dxa"/>
            <w:gridSpan w:val="2"/>
          </w:tcPr>
          <w:p w:rsidR="00CD69E2" w:rsidRPr="004E28C2" w:rsidRDefault="00410DB2" w:rsidP="009A7618">
            <w:r>
              <w:rPr>
                <w:b/>
                <w:lang w:val="en-US"/>
              </w:rPr>
              <w:t>orders</w:t>
            </w:r>
            <w:r w:rsidRPr="00410DB2">
              <w:rPr>
                <w:b/>
              </w:rPr>
              <w:t>_</w:t>
            </w:r>
            <w:r>
              <w:rPr>
                <w:b/>
                <w:lang w:val="en-US"/>
              </w:rPr>
              <w:t>products</w:t>
            </w:r>
            <w:r w:rsidR="009A7618">
              <w:t xml:space="preserve"> – список товаров заказа 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CD69E2" w:rsidP="008F50E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500" w:type="dxa"/>
          </w:tcPr>
          <w:p w:rsidR="00CD69E2" w:rsidRPr="004E28C2" w:rsidRDefault="00CD69E2" w:rsidP="008F50E3">
            <w:r>
              <w:t xml:space="preserve">- </w:t>
            </w:r>
            <w:r w:rsidR="00755834">
              <w:t>идентификатор – первичный ключ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410DB2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9A7618">
            <w:r>
              <w:t xml:space="preserve">- идентификатор </w:t>
            </w:r>
            <w:r w:rsidR="009A7618">
              <w:t>заказа</w:t>
            </w:r>
          </w:p>
        </w:tc>
      </w:tr>
      <w:tr w:rsidR="00CD69E2" w:rsidRPr="004E28C2" w:rsidTr="008F50E3">
        <w:tc>
          <w:tcPr>
            <w:tcW w:w="1874" w:type="dxa"/>
          </w:tcPr>
          <w:p w:rsidR="00CD69E2" w:rsidRPr="004E28C2" w:rsidRDefault="00410DB2" w:rsidP="008F50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8500" w:type="dxa"/>
          </w:tcPr>
          <w:p w:rsidR="00CD69E2" w:rsidRPr="004E28C2" w:rsidRDefault="00CD69E2" w:rsidP="009A7618">
            <w:r>
              <w:t xml:space="preserve">- идентификатор </w:t>
            </w:r>
            <w:r w:rsidR="009A7618">
              <w:t>товара</w:t>
            </w:r>
          </w:p>
        </w:tc>
      </w:tr>
      <w:tr w:rsidR="005A1716" w:rsidRPr="005A1716" w:rsidTr="00071112">
        <w:tc>
          <w:tcPr>
            <w:tcW w:w="1874" w:type="dxa"/>
          </w:tcPr>
          <w:p w:rsidR="005A1716" w:rsidRPr="004E28C2" w:rsidRDefault="005A1716" w:rsidP="0007111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8500" w:type="dxa"/>
          </w:tcPr>
          <w:p w:rsidR="005A1716" w:rsidRPr="005A1716" w:rsidRDefault="005A1716" w:rsidP="00071112">
            <w:r>
              <w:t xml:space="preserve">- </w:t>
            </w:r>
            <w:r>
              <w:rPr>
                <w:lang w:val="en-US"/>
              </w:rPr>
              <w:t xml:space="preserve"> </w:t>
            </w:r>
            <w:r>
              <w:t>счет</w:t>
            </w:r>
          </w:p>
        </w:tc>
      </w:tr>
    </w:tbl>
    <w:p w:rsidR="00BA4DC5" w:rsidRPr="00BA4DC5" w:rsidRDefault="00F7531E" w:rsidP="00F7531E">
      <w:pPr>
        <w:rPr>
          <w:b/>
        </w:rPr>
      </w:pPr>
      <w:r>
        <w:t xml:space="preserve">                                                                          </w:t>
      </w:r>
      <w:r w:rsidR="00BA4DC5" w:rsidRPr="00BA4DC5">
        <w:rPr>
          <w:b/>
          <w:lang w:val="en-US"/>
        </w:rPr>
        <w:t>ER</w:t>
      </w:r>
      <w:r w:rsidR="00BA4DC5" w:rsidRPr="005A1716">
        <w:rPr>
          <w:b/>
        </w:rPr>
        <w:t xml:space="preserve"> – </w:t>
      </w:r>
      <w:r w:rsidR="00BA4DC5" w:rsidRPr="00BA4DC5">
        <w:rPr>
          <w:b/>
        </w:rPr>
        <w:t>диаграмма базы.</w:t>
      </w:r>
    </w:p>
    <w:p w:rsidR="00047501" w:rsidRDefault="00FA7EAB" w:rsidP="00222A9D">
      <w:pPr>
        <w:ind w:firstLine="426"/>
      </w:pPr>
      <w:r>
        <w:rPr>
          <w:noProof/>
          <w:lang w:eastAsia="ru-RU"/>
        </w:rPr>
        <w:drawing>
          <wp:inline distT="0" distB="0" distL="0" distR="0" wp14:anchorId="7E8FAEFC" wp14:editId="6938E36B">
            <wp:extent cx="5962127" cy="4000768"/>
            <wp:effectExtent l="0" t="0" r="635" b="0"/>
            <wp:docPr id="4" name="Рисунок 4" descr="C:\Users\IGALKINA\Downloads\69c94-clip-45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ALKINA\Downloads\69c94-clip-45k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40" cy="40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7501" w:rsidSect="00981489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A8"/>
    <w:multiLevelType w:val="hybridMultilevel"/>
    <w:tmpl w:val="38743CD2"/>
    <w:lvl w:ilvl="0" w:tplc="C47E8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04615"/>
    <w:multiLevelType w:val="hybridMultilevel"/>
    <w:tmpl w:val="A60A7906"/>
    <w:lvl w:ilvl="0" w:tplc="6A6AF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3DAF"/>
    <w:multiLevelType w:val="hybridMultilevel"/>
    <w:tmpl w:val="DE586382"/>
    <w:lvl w:ilvl="0" w:tplc="7DF23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9685C"/>
    <w:multiLevelType w:val="hybridMultilevel"/>
    <w:tmpl w:val="D272147C"/>
    <w:lvl w:ilvl="0" w:tplc="445004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76BA7"/>
    <w:multiLevelType w:val="hybridMultilevel"/>
    <w:tmpl w:val="F81AAA74"/>
    <w:lvl w:ilvl="0" w:tplc="FFEA7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24E"/>
    <w:multiLevelType w:val="multilevel"/>
    <w:tmpl w:val="4634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93522"/>
    <w:multiLevelType w:val="hybridMultilevel"/>
    <w:tmpl w:val="8F02B1E2"/>
    <w:lvl w:ilvl="0" w:tplc="B276D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45A0E"/>
    <w:multiLevelType w:val="hybridMultilevel"/>
    <w:tmpl w:val="4BCC4944"/>
    <w:lvl w:ilvl="0" w:tplc="96720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201CE"/>
    <w:multiLevelType w:val="hybridMultilevel"/>
    <w:tmpl w:val="6F745268"/>
    <w:lvl w:ilvl="0" w:tplc="141A6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7E1C81"/>
    <w:multiLevelType w:val="hybridMultilevel"/>
    <w:tmpl w:val="895CFA90"/>
    <w:lvl w:ilvl="0" w:tplc="90601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35A4E"/>
    <w:multiLevelType w:val="hybridMultilevel"/>
    <w:tmpl w:val="D5582C04"/>
    <w:lvl w:ilvl="0" w:tplc="ADE0E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C1824"/>
    <w:multiLevelType w:val="hybridMultilevel"/>
    <w:tmpl w:val="72361AF8"/>
    <w:lvl w:ilvl="0" w:tplc="E744D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D3E87"/>
    <w:multiLevelType w:val="hybridMultilevel"/>
    <w:tmpl w:val="D0D2A05C"/>
    <w:lvl w:ilvl="0" w:tplc="E7AA15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67AA3"/>
    <w:multiLevelType w:val="hybridMultilevel"/>
    <w:tmpl w:val="AA507266"/>
    <w:lvl w:ilvl="0" w:tplc="EA1A7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D4F78"/>
    <w:multiLevelType w:val="hybridMultilevel"/>
    <w:tmpl w:val="4EFC7B70"/>
    <w:lvl w:ilvl="0" w:tplc="C9D0ABCC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30F6826"/>
    <w:multiLevelType w:val="hybridMultilevel"/>
    <w:tmpl w:val="7692428C"/>
    <w:lvl w:ilvl="0" w:tplc="5EAC47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1"/>
  </w:num>
  <w:num w:numId="9">
    <w:abstractNumId w:val="15"/>
  </w:num>
  <w:num w:numId="10">
    <w:abstractNumId w:val="2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45"/>
    <w:rsid w:val="00012A37"/>
    <w:rsid w:val="00047501"/>
    <w:rsid w:val="00083D03"/>
    <w:rsid w:val="00084131"/>
    <w:rsid w:val="000B3C8A"/>
    <w:rsid w:val="000C455E"/>
    <w:rsid w:val="00126BBC"/>
    <w:rsid w:val="001325B3"/>
    <w:rsid w:val="00144F79"/>
    <w:rsid w:val="002222F4"/>
    <w:rsid w:val="00222A9D"/>
    <w:rsid w:val="00234F84"/>
    <w:rsid w:val="002808B5"/>
    <w:rsid w:val="002C75FC"/>
    <w:rsid w:val="002E3794"/>
    <w:rsid w:val="00317845"/>
    <w:rsid w:val="00360337"/>
    <w:rsid w:val="003978FD"/>
    <w:rsid w:val="003B4FBE"/>
    <w:rsid w:val="003D3B8F"/>
    <w:rsid w:val="003D5843"/>
    <w:rsid w:val="00410DB2"/>
    <w:rsid w:val="004E28C2"/>
    <w:rsid w:val="00580840"/>
    <w:rsid w:val="005A1716"/>
    <w:rsid w:val="005E1170"/>
    <w:rsid w:val="00614ECB"/>
    <w:rsid w:val="0067536D"/>
    <w:rsid w:val="00706E2A"/>
    <w:rsid w:val="007200AB"/>
    <w:rsid w:val="00755834"/>
    <w:rsid w:val="007A11C8"/>
    <w:rsid w:val="008239E4"/>
    <w:rsid w:val="00851636"/>
    <w:rsid w:val="00862368"/>
    <w:rsid w:val="008D2D92"/>
    <w:rsid w:val="0097150C"/>
    <w:rsid w:val="00981489"/>
    <w:rsid w:val="009A7618"/>
    <w:rsid w:val="00A039F9"/>
    <w:rsid w:val="00A10D68"/>
    <w:rsid w:val="00A8680C"/>
    <w:rsid w:val="00AC5BC4"/>
    <w:rsid w:val="00B16B61"/>
    <w:rsid w:val="00B52546"/>
    <w:rsid w:val="00BA2231"/>
    <w:rsid w:val="00BA4DC5"/>
    <w:rsid w:val="00C828EF"/>
    <w:rsid w:val="00CD1E9A"/>
    <w:rsid w:val="00CD69E2"/>
    <w:rsid w:val="00D55DBE"/>
    <w:rsid w:val="00D66B3D"/>
    <w:rsid w:val="00D87009"/>
    <w:rsid w:val="00D871E0"/>
    <w:rsid w:val="00DC3272"/>
    <w:rsid w:val="00DE5560"/>
    <w:rsid w:val="00E03398"/>
    <w:rsid w:val="00E4391C"/>
    <w:rsid w:val="00E73DBF"/>
    <w:rsid w:val="00F7531E"/>
    <w:rsid w:val="00F91D7D"/>
    <w:rsid w:val="00FA7EAB"/>
    <w:rsid w:val="00FE56CA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C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0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C7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C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0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2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C7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filldb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8689-6E0B-4E6F-9964-14E6909E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а</dc:creator>
  <cp:lastModifiedBy>Галкина Ирина Вячеславовна</cp:lastModifiedBy>
  <cp:revision>4</cp:revision>
  <dcterms:created xsi:type="dcterms:W3CDTF">2020-05-31T20:32:00Z</dcterms:created>
  <dcterms:modified xsi:type="dcterms:W3CDTF">2020-06-05T09:07:00Z</dcterms:modified>
</cp:coreProperties>
</file>